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2A4" w:rsidRPr="00FA2F17" w:rsidRDefault="00424FAE" w:rsidP="00E84C40">
      <w:pPr>
        <w:jc w:val="center"/>
        <w:rPr>
          <w:color w:val="000000" w:themeColor="text1"/>
          <w:sz w:val="28"/>
        </w:rPr>
      </w:pPr>
      <w:r w:rsidRPr="00FA2F17">
        <w:rPr>
          <w:rFonts w:hint="eastAsia"/>
          <w:color w:val="000000" w:themeColor="text1"/>
          <w:sz w:val="28"/>
        </w:rPr>
        <w:t>情報共有システム登録事項変更</w:t>
      </w:r>
      <w:r w:rsidR="004672A4" w:rsidRPr="00FA2F17">
        <w:rPr>
          <w:rFonts w:hint="eastAsia"/>
          <w:color w:val="000000" w:themeColor="text1"/>
          <w:sz w:val="28"/>
        </w:rPr>
        <w:t>申請書</w:t>
      </w:r>
    </w:p>
    <w:p w:rsidR="00020BA8" w:rsidRPr="00FA2F17" w:rsidRDefault="00020BA8" w:rsidP="00020BA8">
      <w:pPr>
        <w:jc w:val="right"/>
        <w:rPr>
          <w:color w:val="000000" w:themeColor="text1"/>
        </w:rPr>
      </w:pPr>
      <w:r w:rsidRPr="00FA2F17">
        <w:rPr>
          <w:rFonts w:hint="eastAsia"/>
          <w:color w:val="000000" w:themeColor="text1"/>
        </w:rPr>
        <w:t>年　　　月　　　日</w:t>
      </w:r>
    </w:p>
    <w:p w:rsidR="004672A4" w:rsidRPr="00FA2F17" w:rsidRDefault="00020BA8" w:rsidP="004672A4">
      <w:pPr>
        <w:jc w:val="left"/>
        <w:rPr>
          <w:color w:val="000000" w:themeColor="text1"/>
        </w:rPr>
      </w:pPr>
      <w:r w:rsidRPr="00FA2F17">
        <w:rPr>
          <w:rFonts w:hint="eastAsia"/>
          <w:color w:val="000000" w:themeColor="text1"/>
        </w:rPr>
        <w:t>桜川市長　様</w:t>
      </w:r>
    </w:p>
    <w:p w:rsidR="00020BA8" w:rsidRPr="00F04CF7" w:rsidRDefault="00020BA8" w:rsidP="004672A4">
      <w:pPr>
        <w:jc w:val="left"/>
        <w:rPr>
          <w:color w:val="000000" w:themeColor="text1"/>
        </w:rPr>
      </w:pPr>
      <w:bookmarkStart w:id="0" w:name="_GoBack"/>
      <w:bookmarkEnd w:id="0"/>
    </w:p>
    <w:p w:rsidR="004672A4" w:rsidRPr="00FA2F17" w:rsidRDefault="00020BA8" w:rsidP="004672A4">
      <w:pPr>
        <w:jc w:val="left"/>
        <w:rPr>
          <w:color w:val="000000" w:themeColor="text1"/>
        </w:rPr>
      </w:pPr>
      <w:r w:rsidRPr="00FA2F17">
        <w:rPr>
          <w:rFonts w:hint="eastAsia"/>
          <w:color w:val="000000" w:themeColor="text1"/>
        </w:rPr>
        <w:t xml:space="preserve">　</w:t>
      </w:r>
      <w:r w:rsidR="004672A4" w:rsidRPr="00FA2F17">
        <w:rPr>
          <w:rFonts w:hint="eastAsia"/>
          <w:color w:val="000000" w:themeColor="text1"/>
        </w:rPr>
        <w:t>情報共有システムの利用について、</w:t>
      </w:r>
      <w:r w:rsidRPr="00FA2F17">
        <w:rPr>
          <w:rFonts w:hint="eastAsia"/>
          <w:color w:val="000000" w:themeColor="text1"/>
        </w:rPr>
        <w:t>次のとおり</w:t>
      </w:r>
      <w:r w:rsidR="00424FAE" w:rsidRPr="00FA2F17">
        <w:rPr>
          <w:rFonts w:hint="eastAsia"/>
          <w:color w:val="000000" w:themeColor="text1"/>
        </w:rPr>
        <w:t>変更</w:t>
      </w:r>
      <w:r w:rsidR="004672A4" w:rsidRPr="00FA2F17">
        <w:rPr>
          <w:rFonts w:hint="eastAsia"/>
          <w:color w:val="000000" w:themeColor="text1"/>
        </w:rPr>
        <w:t>を申請します。</w:t>
      </w:r>
    </w:p>
    <w:p w:rsidR="00E84C40" w:rsidRPr="00FA2F17" w:rsidRDefault="00E84C40" w:rsidP="004672A4">
      <w:pPr>
        <w:jc w:val="left"/>
        <w:rPr>
          <w:color w:val="000000" w:themeColor="text1"/>
        </w:rPr>
      </w:pP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560"/>
        <w:gridCol w:w="3686"/>
        <w:gridCol w:w="1276"/>
        <w:gridCol w:w="2976"/>
      </w:tblGrid>
      <w:tr w:rsidR="00FA2F17" w:rsidRPr="00FA2F17" w:rsidTr="003406B3">
        <w:tc>
          <w:tcPr>
            <w:tcW w:w="1560" w:type="dxa"/>
          </w:tcPr>
          <w:p w:rsidR="00C05A3E" w:rsidRPr="00FA2F17" w:rsidRDefault="00C05A3E" w:rsidP="003406B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A2F17">
              <w:rPr>
                <w:rFonts w:ascii="ＭＳ 明朝" w:eastAsia="ＭＳ 明朝" w:hAnsi="ＭＳ 明朝" w:hint="eastAsia"/>
                <w:color w:val="000000" w:themeColor="text1"/>
              </w:rPr>
              <w:t>申請者</w:t>
            </w:r>
          </w:p>
          <w:p w:rsidR="00C05A3E" w:rsidRPr="00FA2F17" w:rsidRDefault="00C05A3E" w:rsidP="003406B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A2F17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（法人又は個人）</w:t>
            </w:r>
          </w:p>
        </w:tc>
        <w:tc>
          <w:tcPr>
            <w:tcW w:w="3686" w:type="dxa"/>
            <w:vAlign w:val="center"/>
          </w:tcPr>
          <w:p w:rsidR="00C05A3E" w:rsidRPr="00FA2F17" w:rsidRDefault="00C05A3E" w:rsidP="003406B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05A3E" w:rsidRPr="00FA2F17" w:rsidRDefault="00C05A3E" w:rsidP="003406B3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A2F17">
              <w:rPr>
                <w:rFonts w:ascii="ＭＳ 明朝" w:eastAsia="ＭＳ 明朝" w:hAnsi="ＭＳ 明朝" w:hint="eastAsia"/>
                <w:color w:val="000000" w:themeColor="text1"/>
              </w:rPr>
              <w:t>代表者名</w:t>
            </w:r>
          </w:p>
        </w:tc>
        <w:tc>
          <w:tcPr>
            <w:tcW w:w="2976" w:type="dxa"/>
            <w:vAlign w:val="center"/>
          </w:tcPr>
          <w:p w:rsidR="00C05A3E" w:rsidRPr="00FA2F17" w:rsidRDefault="00C05A3E" w:rsidP="003406B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A2F17" w:rsidRPr="00FA2F17" w:rsidTr="00BD5DD0">
        <w:tc>
          <w:tcPr>
            <w:tcW w:w="1560" w:type="dxa"/>
          </w:tcPr>
          <w:p w:rsidR="00C05A3E" w:rsidRPr="00FA2F17" w:rsidRDefault="00C05A3E" w:rsidP="00D96CD0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A2F17">
              <w:rPr>
                <w:rFonts w:ascii="ＭＳ 明朝" w:eastAsia="ＭＳ 明朝" w:hAnsi="ＭＳ 明朝" w:hint="eastAsia"/>
                <w:color w:val="000000" w:themeColor="text1"/>
              </w:rPr>
              <w:t>登録機関名称</w:t>
            </w:r>
          </w:p>
        </w:tc>
        <w:tc>
          <w:tcPr>
            <w:tcW w:w="7938" w:type="dxa"/>
            <w:gridSpan w:val="3"/>
            <w:vAlign w:val="center"/>
          </w:tcPr>
          <w:p w:rsidR="00C05A3E" w:rsidRPr="00FA2F17" w:rsidRDefault="00C05A3E" w:rsidP="003406B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:rsidR="00D96CD0" w:rsidRPr="00FA2F17" w:rsidRDefault="00D96CD0" w:rsidP="003406B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4672A4" w:rsidRPr="00FA2F17" w:rsidRDefault="004672A4" w:rsidP="00E84C40">
      <w:pPr>
        <w:jc w:val="left"/>
        <w:rPr>
          <w:color w:val="000000" w:themeColor="text1"/>
        </w:rPr>
      </w:pP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568"/>
        <w:gridCol w:w="2693"/>
        <w:gridCol w:w="3119"/>
        <w:gridCol w:w="3118"/>
      </w:tblGrid>
      <w:tr w:rsidR="00FA2F17" w:rsidRPr="00FA2F17" w:rsidTr="00CB2D12">
        <w:tc>
          <w:tcPr>
            <w:tcW w:w="568" w:type="dxa"/>
            <w:vMerge w:val="restart"/>
            <w:vAlign w:val="center"/>
          </w:tcPr>
          <w:p w:rsidR="0084193C" w:rsidRPr="00FA2F17" w:rsidRDefault="00163DD4" w:rsidP="0024405B">
            <w:pPr>
              <w:jc w:val="center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No</w:t>
            </w:r>
          </w:p>
          <w:p w:rsidR="007C43F9" w:rsidRPr="00FA2F17" w:rsidRDefault="007C43F9" w:rsidP="0024405B">
            <w:pPr>
              <w:jc w:val="center"/>
              <w:rPr>
                <w:color w:val="000000" w:themeColor="text1"/>
              </w:rPr>
            </w:pPr>
            <w:r w:rsidRPr="00FA2F17">
              <w:rPr>
                <w:rFonts w:ascii="ＭＳ 明朝" w:eastAsia="ＭＳ 明朝" w:hAnsi="ＭＳ 明朝" w:cs="ＭＳ 明朝" w:hint="eastAsia"/>
                <w:color w:val="000000" w:themeColor="text1"/>
              </w:rPr>
              <w:t>※</w:t>
            </w:r>
          </w:p>
        </w:tc>
        <w:tc>
          <w:tcPr>
            <w:tcW w:w="2693" w:type="dxa"/>
            <w:vMerge w:val="restart"/>
            <w:vAlign w:val="center"/>
          </w:tcPr>
          <w:p w:rsidR="0084193C" w:rsidRPr="00FA2F17" w:rsidRDefault="0084193C" w:rsidP="0024405B">
            <w:pPr>
              <w:jc w:val="center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変更</w:t>
            </w:r>
            <w:r w:rsidR="00CC2709" w:rsidRPr="00FA2F17">
              <w:rPr>
                <w:rFonts w:hint="eastAsia"/>
                <w:color w:val="000000" w:themeColor="text1"/>
              </w:rPr>
              <w:t>があった</w:t>
            </w:r>
            <w:r w:rsidRPr="00FA2F17">
              <w:rPr>
                <w:rFonts w:hint="eastAsia"/>
                <w:color w:val="000000" w:themeColor="text1"/>
              </w:rPr>
              <w:t>事項</w:t>
            </w:r>
          </w:p>
        </w:tc>
        <w:tc>
          <w:tcPr>
            <w:tcW w:w="6237" w:type="dxa"/>
            <w:gridSpan w:val="2"/>
            <w:vAlign w:val="center"/>
          </w:tcPr>
          <w:p w:rsidR="0084193C" w:rsidRPr="00FA2F17" w:rsidRDefault="0084193C" w:rsidP="0024405B">
            <w:pPr>
              <w:jc w:val="center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変更</w:t>
            </w:r>
            <w:r w:rsidR="00CC2709" w:rsidRPr="00FA2F17">
              <w:rPr>
                <w:rFonts w:hint="eastAsia"/>
                <w:color w:val="000000" w:themeColor="text1"/>
              </w:rPr>
              <w:t>の</w:t>
            </w:r>
            <w:r w:rsidRPr="00FA2F17">
              <w:rPr>
                <w:rFonts w:hint="eastAsia"/>
                <w:color w:val="000000" w:themeColor="text1"/>
              </w:rPr>
              <w:t>内容</w:t>
            </w:r>
          </w:p>
        </w:tc>
      </w:tr>
      <w:tr w:rsidR="00FA2F17" w:rsidRPr="00FA2F17" w:rsidTr="00CB2D12">
        <w:tc>
          <w:tcPr>
            <w:tcW w:w="568" w:type="dxa"/>
            <w:vMerge/>
            <w:vAlign w:val="center"/>
          </w:tcPr>
          <w:p w:rsidR="0084193C" w:rsidRPr="00FA2F17" w:rsidRDefault="0084193C" w:rsidP="002440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84193C" w:rsidRPr="00FA2F17" w:rsidRDefault="0084193C" w:rsidP="002440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84193C" w:rsidRPr="00FA2F17" w:rsidRDefault="0084193C" w:rsidP="0024405B">
            <w:pPr>
              <w:jc w:val="center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3118" w:type="dxa"/>
            <w:vAlign w:val="center"/>
          </w:tcPr>
          <w:p w:rsidR="0084193C" w:rsidRPr="00FA2F17" w:rsidRDefault="0084193C" w:rsidP="0024405B">
            <w:pPr>
              <w:jc w:val="center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FA2F17" w:rsidRPr="00FA2F17" w:rsidTr="00CB2D12">
        <w:tc>
          <w:tcPr>
            <w:tcW w:w="568" w:type="dxa"/>
          </w:tcPr>
          <w:p w:rsidR="0084193C" w:rsidRPr="00FA2F17" w:rsidRDefault="0084193C" w:rsidP="00DA0D7D">
            <w:pPr>
              <w:spacing w:line="480" w:lineRule="auto"/>
              <w:jc w:val="righ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693" w:type="dxa"/>
          </w:tcPr>
          <w:p w:rsidR="0084193C" w:rsidRPr="00FA2F17" w:rsidRDefault="0084193C" w:rsidP="00DA0D7D">
            <w:pPr>
              <w:spacing w:line="480" w:lineRule="auto"/>
              <w:jc w:val="lef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機関の名称</w:t>
            </w:r>
          </w:p>
        </w:tc>
        <w:tc>
          <w:tcPr>
            <w:tcW w:w="3119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  <w:p w:rsidR="0024405B" w:rsidRPr="00FA2F17" w:rsidRDefault="0024405B" w:rsidP="0024405B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</w:tc>
      </w:tr>
      <w:tr w:rsidR="00FA2F17" w:rsidRPr="00FA2F17" w:rsidTr="00CB2D12">
        <w:tc>
          <w:tcPr>
            <w:tcW w:w="568" w:type="dxa"/>
          </w:tcPr>
          <w:p w:rsidR="0084193C" w:rsidRPr="00FA2F17" w:rsidRDefault="0084193C" w:rsidP="00DA0D7D">
            <w:pPr>
              <w:spacing w:line="480" w:lineRule="auto"/>
              <w:jc w:val="righ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693" w:type="dxa"/>
          </w:tcPr>
          <w:p w:rsidR="0084193C" w:rsidRPr="00FA2F17" w:rsidRDefault="0084193C" w:rsidP="00DA0D7D">
            <w:pPr>
              <w:spacing w:line="480" w:lineRule="auto"/>
              <w:jc w:val="lef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機関の所在地、連絡先</w:t>
            </w:r>
          </w:p>
        </w:tc>
        <w:tc>
          <w:tcPr>
            <w:tcW w:w="3119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  <w:p w:rsidR="0024405B" w:rsidRPr="00FA2F17" w:rsidRDefault="0024405B" w:rsidP="0024405B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</w:tc>
      </w:tr>
      <w:tr w:rsidR="00FA2F17" w:rsidRPr="00FA2F17" w:rsidTr="00CB2D12">
        <w:tc>
          <w:tcPr>
            <w:tcW w:w="568" w:type="dxa"/>
          </w:tcPr>
          <w:p w:rsidR="0084193C" w:rsidRPr="00FA2F17" w:rsidRDefault="0084193C" w:rsidP="00DA0D7D">
            <w:pPr>
              <w:spacing w:line="480" w:lineRule="auto"/>
              <w:jc w:val="righ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693" w:type="dxa"/>
          </w:tcPr>
          <w:p w:rsidR="0084193C" w:rsidRPr="00FA2F17" w:rsidRDefault="0084193C" w:rsidP="00DA0D7D">
            <w:pPr>
              <w:spacing w:line="480" w:lineRule="auto"/>
              <w:jc w:val="lef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申請者の名称</w:t>
            </w:r>
          </w:p>
        </w:tc>
        <w:tc>
          <w:tcPr>
            <w:tcW w:w="3119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  <w:p w:rsidR="0024405B" w:rsidRPr="00FA2F17" w:rsidRDefault="0024405B" w:rsidP="0024405B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</w:tc>
      </w:tr>
      <w:tr w:rsidR="00FA2F17" w:rsidRPr="00FA2F17" w:rsidTr="00CB2D12">
        <w:tc>
          <w:tcPr>
            <w:tcW w:w="568" w:type="dxa"/>
          </w:tcPr>
          <w:p w:rsidR="0084193C" w:rsidRPr="00FA2F17" w:rsidRDefault="0084193C" w:rsidP="00DA0D7D">
            <w:pPr>
              <w:spacing w:line="480" w:lineRule="auto"/>
              <w:jc w:val="righ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2693" w:type="dxa"/>
          </w:tcPr>
          <w:p w:rsidR="0084193C" w:rsidRPr="00FA2F17" w:rsidRDefault="0084193C" w:rsidP="00DA0D7D">
            <w:pPr>
              <w:spacing w:line="480" w:lineRule="auto"/>
              <w:jc w:val="lef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代表者の氏名</w:t>
            </w:r>
          </w:p>
        </w:tc>
        <w:tc>
          <w:tcPr>
            <w:tcW w:w="3119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  <w:p w:rsidR="0024405B" w:rsidRPr="00FA2F17" w:rsidRDefault="0024405B" w:rsidP="0024405B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</w:tc>
      </w:tr>
      <w:tr w:rsidR="00FA2F17" w:rsidRPr="00FA2F17" w:rsidTr="00CB2D12">
        <w:tc>
          <w:tcPr>
            <w:tcW w:w="568" w:type="dxa"/>
          </w:tcPr>
          <w:p w:rsidR="0084193C" w:rsidRPr="00FA2F17" w:rsidRDefault="0084193C" w:rsidP="00DA0D7D">
            <w:pPr>
              <w:spacing w:line="480" w:lineRule="auto"/>
              <w:jc w:val="righ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2693" w:type="dxa"/>
          </w:tcPr>
          <w:p w:rsidR="0084193C" w:rsidRPr="00FA2F17" w:rsidRDefault="0084193C" w:rsidP="00DA0D7D">
            <w:pPr>
              <w:spacing w:line="480" w:lineRule="auto"/>
              <w:jc w:val="lef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管理者の氏名</w:t>
            </w:r>
          </w:p>
        </w:tc>
        <w:tc>
          <w:tcPr>
            <w:tcW w:w="3119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  <w:p w:rsidR="0024405B" w:rsidRPr="00FA2F17" w:rsidRDefault="0024405B" w:rsidP="0024405B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</w:tc>
      </w:tr>
      <w:tr w:rsidR="00FA2F17" w:rsidRPr="00FA2F17" w:rsidTr="00CB2D12">
        <w:tc>
          <w:tcPr>
            <w:tcW w:w="568" w:type="dxa"/>
          </w:tcPr>
          <w:p w:rsidR="0084193C" w:rsidRPr="00FA2F17" w:rsidRDefault="0084193C" w:rsidP="00DA0D7D">
            <w:pPr>
              <w:spacing w:line="480" w:lineRule="auto"/>
              <w:jc w:val="righ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2693" w:type="dxa"/>
          </w:tcPr>
          <w:p w:rsidR="0084193C" w:rsidRPr="00FA2F17" w:rsidRDefault="0084193C" w:rsidP="00DA0D7D">
            <w:pPr>
              <w:spacing w:line="480" w:lineRule="auto"/>
              <w:jc w:val="lef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運用責任者の氏名</w:t>
            </w:r>
          </w:p>
        </w:tc>
        <w:tc>
          <w:tcPr>
            <w:tcW w:w="3119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  <w:p w:rsidR="0024405B" w:rsidRPr="00FA2F17" w:rsidRDefault="0024405B" w:rsidP="0024405B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</w:tc>
      </w:tr>
      <w:tr w:rsidR="00FA2F17" w:rsidRPr="00FA2F17" w:rsidTr="00CB2D12">
        <w:tc>
          <w:tcPr>
            <w:tcW w:w="568" w:type="dxa"/>
          </w:tcPr>
          <w:p w:rsidR="0084193C" w:rsidRPr="00FA2F17" w:rsidRDefault="0084193C" w:rsidP="00DA0D7D">
            <w:pPr>
              <w:spacing w:line="480" w:lineRule="auto"/>
              <w:jc w:val="righ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2693" w:type="dxa"/>
          </w:tcPr>
          <w:p w:rsidR="0084193C" w:rsidRPr="00FA2F17" w:rsidRDefault="0084193C" w:rsidP="00DA0D7D">
            <w:pPr>
              <w:spacing w:line="480" w:lineRule="auto"/>
              <w:jc w:val="lef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システム利用者の氏名</w:t>
            </w:r>
          </w:p>
        </w:tc>
        <w:tc>
          <w:tcPr>
            <w:tcW w:w="3119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  <w:p w:rsidR="0024405B" w:rsidRPr="00FA2F17" w:rsidRDefault="0024405B" w:rsidP="0024405B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</w:tc>
      </w:tr>
      <w:tr w:rsidR="00FA2F17" w:rsidRPr="00FA2F17" w:rsidTr="00CB2D12">
        <w:tc>
          <w:tcPr>
            <w:tcW w:w="568" w:type="dxa"/>
          </w:tcPr>
          <w:p w:rsidR="0084193C" w:rsidRPr="00FA2F17" w:rsidRDefault="0084193C" w:rsidP="00DA0D7D">
            <w:pPr>
              <w:spacing w:line="480" w:lineRule="auto"/>
              <w:jc w:val="righ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2693" w:type="dxa"/>
          </w:tcPr>
          <w:p w:rsidR="0084193C" w:rsidRPr="00FA2F17" w:rsidRDefault="0084193C" w:rsidP="00DA0D7D">
            <w:pPr>
              <w:spacing w:line="480" w:lineRule="auto"/>
              <w:jc w:val="lef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システム利用機器</w:t>
            </w:r>
          </w:p>
        </w:tc>
        <w:tc>
          <w:tcPr>
            <w:tcW w:w="3119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  <w:p w:rsidR="0024405B" w:rsidRPr="00FA2F17" w:rsidRDefault="0024405B" w:rsidP="0024405B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</w:tc>
      </w:tr>
      <w:tr w:rsidR="00FA2F17" w:rsidRPr="00FA2F17" w:rsidTr="00CB2D12">
        <w:tc>
          <w:tcPr>
            <w:tcW w:w="568" w:type="dxa"/>
          </w:tcPr>
          <w:p w:rsidR="0084193C" w:rsidRPr="00FA2F17" w:rsidRDefault="0084193C" w:rsidP="00DA0D7D">
            <w:pPr>
              <w:spacing w:line="480" w:lineRule="auto"/>
              <w:jc w:val="righ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2693" w:type="dxa"/>
          </w:tcPr>
          <w:p w:rsidR="0084193C" w:rsidRPr="00FA2F17" w:rsidRDefault="0084193C" w:rsidP="00DA0D7D">
            <w:pPr>
              <w:spacing w:line="480" w:lineRule="auto"/>
              <w:jc w:val="lef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3119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  <w:p w:rsidR="0024405B" w:rsidRPr="00FA2F17" w:rsidRDefault="0024405B" w:rsidP="0024405B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</w:tc>
      </w:tr>
      <w:tr w:rsidR="00FA2F17" w:rsidRPr="00FA2F17" w:rsidTr="00DA58D9">
        <w:tc>
          <w:tcPr>
            <w:tcW w:w="3261" w:type="dxa"/>
            <w:gridSpan w:val="2"/>
          </w:tcPr>
          <w:p w:rsidR="003476A9" w:rsidRPr="00FA2F17" w:rsidRDefault="003476A9" w:rsidP="0024405B">
            <w:pPr>
              <w:jc w:val="lef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変更年月日</w:t>
            </w:r>
          </w:p>
        </w:tc>
        <w:tc>
          <w:tcPr>
            <w:tcW w:w="6237" w:type="dxa"/>
            <w:gridSpan w:val="2"/>
          </w:tcPr>
          <w:p w:rsidR="003476A9" w:rsidRPr="00FA2F17" w:rsidRDefault="003476A9" w:rsidP="0024405B">
            <w:pPr>
              <w:jc w:val="righ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</w:tbl>
    <w:p w:rsidR="006F6CF9" w:rsidRPr="00FA2F17" w:rsidRDefault="006F6CF9" w:rsidP="006F6CF9">
      <w:pPr>
        <w:jc w:val="left"/>
        <w:rPr>
          <w:rFonts w:ascii="ＭＳ 明朝" w:eastAsia="ＭＳ 明朝" w:hAnsi="ＭＳ 明朝"/>
          <w:color w:val="000000" w:themeColor="text1"/>
          <w:sz w:val="20"/>
        </w:rPr>
      </w:pPr>
      <w:r w:rsidRPr="00FA2F17">
        <w:rPr>
          <w:rFonts w:ascii="ＭＳ 明朝" w:eastAsia="ＭＳ 明朝" w:hAnsi="ＭＳ 明朝" w:hint="eastAsia"/>
          <w:color w:val="000000" w:themeColor="text1"/>
          <w:sz w:val="20"/>
        </w:rPr>
        <w:t>※該当するNoに○をしてください。</w:t>
      </w:r>
    </w:p>
    <w:p w:rsidR="00C05A3E" w:rsidRPr="006F6CF9" w:rsidRDefault="00C05A3E" w:rsidP="00E84C40">
      <w:pPr>
        <w:jc w:val="left"/>
        <w:rPr>
          <w:u w:val="thick"/>
        </w:rPr>
      </w:pPr>
    </w:p>
    <w:sectPr w:rsidR="00C05A3E" w:rsidRPr="006F6CF9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2FF" w:rsidRDefault="002D72FF" w:rsidP="002D72FF">
      <w:r>
        <w:separator/>
      </w:r>
    </w:p>
  </w:endnote>
  <w:endnote w:type="continuationSeparator" w:id="0">
    <w:p w:rsidR="002D72FF" w:rsidRDefault="002D72FF" w:rsidP="002D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2FF" w:rsidRDefault="002D72FF" w:rsidP="002D72FF">
      <w:r>
        <w:separator/>
      </w:r>
    </w:p>
  </w:footnote>
  <w:footnote w:type="continuationSeparator" w:id="0">
    <w:p w:rsidR="002D72FF" w:rsidRDefault="002D72FF" w:rsidP="002D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FF" w:rsidRPr="00F04CF7" w:rsidRDefault="00D72C26" w:rsidP="004E6C9D">
    <w:pPr>
      <w:pStyle w:val="a4"/>
      <w:rPr>
        <w:color w:val="000000" w:themeColor="text1"/>
      </w:rPr>
    </w:pPr>
    <w:r w:rsidRPr="00FA2F17">
      <w:rPr>
        <w:rFonts w:hint="eastAsia"/>
        <w:color w:val="000000" w:themeColor="text1"/>
      </w:rPr>
      <w:t>様式７</w:t>
    </w:r>
    <w:r w:rsidR="000F6F16" w:rsidRPr="00FA2F17">
      <w:rPr>
        <w:rFonts w:hint="eastAsia"/>
        <w:color w:val="000000" w:themeColor="text1"/>
      </w:rPr>
      <w:t>（システム利用機関</w:t>
    </w:r>
    <w:r w:rsidR="004E6C9D" w:rsidRPr="00FA2F17">
      <w:rPr>
        <w:rFonts w:hint="eastAsia"/>
        <w:color w:val="000000" w:themeColor="text1"/>
      </w:rPr>
      <w:t xml:space="preserve">　⇒　</w:t>
    </w:r>
    <w:r w:rsidR="004E6C9D" w:rsidRPr="00FA2F17">
      <w:rPr>
        <w:rFonts w:hint="eastAsia"/>
        <w:color w:val="000000" w:themeColor="text1"/>
        <w:bdr w:val="single" w:sz="4" w:space="0" w:color="auto"/>
      </w:rPr>
      <w:t>原本</w:t>
    </w:r>
    <w:r w:rsidR="00FA2F17" w:rsidRPr="00FA2F17">
      <w:rPr>
        <w:rFonts w:hint="eastAsia"/>
        <w:color w:val="000000" w:themeColor="text1"/>
      </w:rPr>
      <w:t xml:space="preserve">　</w:t>
    </w:r>
    <w:r w:rsidR="00346551" w:rsidRPr="00F04CF7">
      <w:rPr>
        <w:rFonts w:hint="eastAsia"/>
        <w:color w:val="000000" w:themeColor="text1"/>
      </w:rPr>
      <w:t>桜川市</w:t>
    </w:r>
    <w:r w:rsidR="00FA2F17" w:rsidRPr="00F04CF7">
      <w:rPr>
        <w:rFonts w:hint="eastAsia"/>
        <w:color w:val="000000" w:themeColor="text1"/>
      </w:rPr>
      <w:t>提出</w:t>
    </w:r>
  </w:p>
  <w:p w:rsidR="004E6C9D" w:rsidRPr="00FA2F17" w:rsidRDefault="004E6C9D" w:rsidP="004E6C9D">
    <w:pPr>
      <w:pStyle w:val="a4"/>
      <w:rPr>
        <w:color w:val="000000" w:themeColor="text1"/>
      </w:rPr>
    </w:pPr>
    <w:r w:rsidRPr="00FA2F17">
      <w:rPr>
        <w:rFonts w:hint="eastAsia"/>
        <w:color w:val="000000" w:themeColor="text1"/>
      </w:rPr>
      <w:t xml:space="preserve">　　　　　　　　　　　　　　　</w:t>
    </w:r>
    <w:r w:rsidRPr="00FA2F17">
      <w:rPr>
        <w:rFonts w:hint="eastAsia"/>
        <w:color w:val="000000" w:themeColor="text1"/>
        <w:bdr w:val="single" w:sz="4" w:space="0" w:color="auto"/>
      </w:rPr>
      <w:t>複写</w:t>
    </w:r>
    <w:r w:rsidRPr="00FA2F17">
      <w:rPr>
        <w:rFonts w:hint="eastAsia"/>
        <w:color w:val="000000" w:themeColor="text1"/>
      </w:rPr>
      <w:t xml:space="preserve">　システム利用機関保管）</w:t>
    </w:r>
  </w:p>
  <w:p w:rsidR="002D72FF" w:rsidRPr="004E6C9D" w:rsidRDefault="002D72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9B"/>
    <w:rsid w:val="00020BA8"/>
    <w:rsid w:val="000F6F16"/>
    <w:rsid w:val="00163DD4"/>
    <w:rsid w:val="001D44EB"/>
    <w:rsid w:val="0024405B"/>
    <w:rsid w:val="002D72FF"/>
    <w:rsid w:val="00346551"/>
    <w:rsid w:val="003476A9"/>
    <w:rsid w:val="00424FAE"/>
    <w:rsid w:val="004672A4"/>
    <w:rsid w:val="004E6C9D"/>
    <w:rsid w:val="005E01EF"/>
    <w:rsid w:val="006115A5"/>
    <w:rsid w:val="006F6CF9"/>
    <w:rsid w:val="007156EC"/>
    <w:rsid w:val="007A019B"/>
    <w:rsid w:val="007C43F9"/>
    <w:rsid w:val="0084193C"/>
    <w:rsid w:val="00AE7FDA"/>
    <w:rsid w:val="00C05A3E"/>
    <w:rsid w:val="00CB2D12"/>
    <w:rsid w:val="00CC2709"/>
    <w:rsid w:val="00D72C26"/>
    <w:rsid w:val="00D96CD0"/>
    <w:rsid w:val="00DA0D7D"/>
    <w:rsid w:val="00E84C40"/>
    <w:rsid w:val="00EB2324"/>
    <w:rsid w:val="00F04CF7"/>
    <w:rsid w:val="00FA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E229BE-8BE7-40FA-92C7-8585A749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72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2FF"/>
  </w:style>
  <w:style w:type="paragraph" w:styleId="a6">
    <w:name w:val="footer"/>
    <w:basedOn w:val="a"/>
    <w:link w:val="a7"/>
    <w:uiPriority w:val="99"/>
    <w:unhideWhenUsed/>
    <w:rsid w:val="002D72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2FF"/>
  </w:style>
  <w:style w:type="paragraph" w:styleId="a8">
    <w:name w:val="Balloon Text"/>
    <w:basedOn w:val="a"/>
    <w:link w:val="a9"/>
    <w:uiPriority w:val="99"/>
    <w:semiHidden/>
    <w:unhideWhenUsed/>
    <w:rsid w:val="004E6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6C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C814-BC89-4010-B7A2-A3E73BB0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200</dc:creator>
  <cp:keywords/>
  <dc:description/>
  <cp:lastModifiedBy>setup_9b</cp:lastModifiedBy>
  <cp:revision>26</cp:revision>
  <cp:lastPrinted>2021-05-11T04:37:00Z</cp:lastPrinted>
  <dcterms:created xsi:type="dcterms:W3CDTF">2021-03-11T01:58:00Z</dcterms:created>
  <dcterms:modified xsi:type="dcterms:W3CDTF">2021-06-01T00:28:00Z</dcterms:modified>
</cp:coreProperties>
</file>